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6D79" w14:textId="0EA8F1FB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57F4BE" wp14:editId="673C0C39">
                <wp:simplePos x="0" y="0"/>
                <wp:positionH relativeFrom="column">
                  <wp:posOffset>604114</wp:posOffset>
                </wp:positionH>
                <wp:positionV relativeFrom="paragraph">
                  <wp:posOffset>-438</wp:posOffset>
                </wp:positionV>
                <wp:extent cx="4756879" cy="744512"/>
                <wp:effectExtent l="0" t="0" r="24765" b="17780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879" cy="744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54D31" w14:textId="2D8AA617" w:rsidR="009F4ECB" w:rsidRPr="00F15422" w:rsidRDefault="009F4ECB" w:rsidP="00FD11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ความรู้ที่ ๑.๑ เรื่อง หลักการจัดและตกแต่งบ้าน หน่วยที่ ๑ เรื่อง บ้านและสวน</w:t>
                            </w:r>
                          </w:p>
                          <w:p w14:paraId="4DAB318B" w14:textId="3B129267" w:rsidR="009F4ECB" w:rsidRPr="00F15422" w:rsidRDefault="009F4ECB" w:rsidP="00FD11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๒ รายวิชา การงานอาชีพ ภาคเรียนที่ ๒ ชั้นมัธยมศึกษาปีที่ ๒</w:t>
                            </w:r>
                          </w:p>
                          <w:p w14:paraId="1041F3A8" w14:textId="77777777" w:rsidR="009F4ECB" w:rsidRDefault="009F4ECB" w:rsidP="00FD11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7F4BE" id="สี่เหลี่ยมผืนผ้า: มุมมน 5" o:spid="_x0000_s1026" style="position:absolute;margin-left:47.55pt;margin-top:-.05pt;width:374.55pt;height:58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" fillcolor="white [3201]" strokecolor="#4f81bd [3204]" strokeweight="2pt">
                <v:textbox>
                  <w:txbxContent>
                    <w:p w14:paraId="32E54D31" w14:textId="2D8AA617" w:rsidR="009F4ECB" w:rsidRPr="00F15422" w:rsidRDefault="009F4ECB" w:rsidP="00FD11F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ความรู้ที่ ๑.๑ เรื่อง หลักการจัดและตกแต่งบ้าน หน่วยที่ ๑ เรื่อง บ้านและสวน</w:t>
                      </w:r>
                    </w:p>
                    <w:p w14:paraId="4DAB318B" w14:textId="3B129267" w:rsidR="009F4ECB" w:rsidRPr="00F15422" w:rsidRDefault="009F4ECB" w:rsidP="00FD11F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๒ รายวิชา การงานอาชีพ ภาคเรียนที่ ๒ ชั้นมัธยมศึกษาปีที่ ๒</w:t>
                      </w:r>
                    </w:p>
                    <w:p w14:paraId="1041F3A8" w14:textId="77777777" w:rsidR="009F4ECB" w:rsidRDefault="009F4ECB" w:rsidP="00FD11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0D9849D" w14:textId="77777777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D46D58A" w14:textId="2A45DF7B" w:rsidR="009F4ECB" w:rsidRDefault="00BD64DA" w:rsidP="00373D1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7AE4FC8" w14:textId="16C60C7C" w:rsidR="0073164E" w:rsidRDefault="00373D17" w:rsidP="009F4EC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 w:rsidR="00BD64DA" w:rsidRPr="00BD6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  <w:r w:rsidR="00BD64DA">
        <w:rPr>
          <w:rFonts w:ascii="TH SarabunPSK" w:eastAsia="Calibri" w:hAnsi="TH SarabunPSK" w:cs="TH SarabunPSK" w:hint="cs"/>
          <w:sz w:val="32"/>
          <w:szCs w:val="32"/>
          <w:cs/>
        </w:rPr>
        <w:t xml:space="preserve"> อธิบายประโยชน์และหลักการจัดและตกแต่งบ้านได้</w:t>
      </w:r>
    </w:p>
    <w:p w14:paraId="46D9BA67" w14:textId="77777777" w:rsidR="00373D17" w:rsidRDefault="00373D17" w:rsidP="009F4EC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BE18496" w14:textId="50FEBD3B" w:rsidR="00FD11FA" w:rsidRDefault="0073164E" w:rsidP="0073164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3164E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F9808F1" wp14:editId="2511D295">
            <wp:extent cx="3200929" cy="2123606"/>
            <wp:effectExtent l="0" t="0" r="0" b="0"/>
            <wp:docPr id="8" name="Picture 5" descr="Luxury Home Exterior at Night: Beautiful New House with Green Grass and Landscaping at Twilight.Has Covered Porch and Glowing Interior Ligh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uxury Home Exterior at Night: Beautiful New House with Green Grass and Landscaping at Twilight.Has Covered Porch and Glowing Interior Lights. 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7"/>
                    <a:stretch/>
                  </pic:blipFill>
                  <pic:spPr bwMode="auto">
                    <a:xfrm>
                      <a:off x="0" y="0"/>
                      <a:ext cx="3217074" cy="213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606A2" w14:textId="231D72ED" w:rsidR="0073164E" w:rsidRPr="0073164E" w:rsidRDefault="0073164E" w:rsidP="007316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0DAFFED" w14:textId="77D3FA3E" w:rsidR="00FD11FA" w:rsidRPr="00BD64DA" w:rsidRDefault="00FD11FA" w:rsidP="008774B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6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ประกอบจาก :</w:t>
      </w:r>
      <w:r w:rsidRPr="00BD64DA">
        <w:rPr>
          <w:rFonts w:ascii="TH SarabunPSK" w:eastAsia="Calibri" w:hAnsi="TH SarabunPSK" w:cs="TH SarabunPSK"/>
          <w:b/>
          <w:bCs/>
          <w:sz w:val="32"/>
          <w:szCs w:val="32"/>
        </w:rPr>
        <w:t>https://www.pexels.com</w:t>
      </w:r>
    </w:p>
    <w:p w14:paraId="1A3426C5" w14:textId="77777777" w:rsidR="008774B1" w:rsidRPr="008774B1" w:rsidRDefault="008774B1" w:rsidP="008774B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B787028" w14:textId="77777777" w:rsidR="00373D17" w:rsidRDefault="00FD11FA" w:rsidP="00FD11F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774B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หมายของการจัดและตกแต่งบ้าน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7C6B31D7" w14:textId="77777777" w:rsidR="00373D17" w:rsidRDefault="00FD11FA" w:rsidP="00373D17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>การจัดและตกแต่งบ้าน หมายถึง การจัดวางเครื่องเรือน เครื่องใช้</w:t>
      </w:r>
      <w:proofErr w:type="spellStart"/>
      <w:r w:rsidRPr="00FD11FA">
        <w:rPr>
          <w:rFonts w:ascii="TH SarabunPSK" w:eastAsia="Calibri" w:hAnsi="TH SarabunPSK" w:cs="TH SarabunPSK"/>
          <w:sz w:val="32"/>
          <w:szCs w:val="32"/>
          <w:cs/>
        </w:rPr>
        <w:t>ต่างๆ</w:t>
      </w:r>
      <w:proofErr w:type="spellEnd"/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ภายในบ้านและ</w:t>
      </w:r>
    </w:p>
    <w:p w14:paraId="00094B67" w14:textId="66739D6C" w:rsidR="008774B1" w:rsidRDefault="00FD11FA" w:rsidP="00373D1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ภายนอกบ้าน อย่างมีหลักการ เพื่อความเป็นระเบียบ เรียบร้อย สะดวกต่อการใช้งาน น่าอยู่อาศัย ประหยัดพลังงานและเป็น ที่พึงพอใจของผู้อยู่อาศัยและผู้มาเยี่ยมเยือน </w:t>
      </w:r>
    </w:p>
    <w:p w14:paraId="51647729" w14:textId="32BFB82C" w:rsidR="008774B1" w:rsidRPr="008774B1" w:rsidRDefault="00FD11FA" w:rsidP="00FD11FA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74B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โยชน์ของการจัดและตกแต่งบ้าน </w:t>
      </w:r>
    </w:p>
    <w:p w14:paraId="1E859E39" w14:textId="77777777" w:rsidR="008774B1" w:rsidRDefault="00FD11FA" w:rsidP="00FD11F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๑. ทำให้บ้านสวยงาม มีระเบียบ และน่าอยู่อาศัย </w:t>
      </w:r>
    </w:p>
    <w:p w14:paraId="1979FAA2" w14:textId="77777777" w:rsidR="008774B1" w:rsidRDefault="00FD11FA" w:rsidP="00FD11F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๒. สมาชิกในบ้านอาศัยอยู่ด้วยความสุขกาย สบายใจ </w:t>
      </w:r>
    </w:p>
    <w:p w14:paraId="0C8ABB32" w14:textId="32C8D758" w:rsidR="008774B1" w:rsidRPr="009F4ECB" w:rsidRDefault="00FD11FA" w:rsidP="00FD11FA">
      <w:pPr>
        <w:spacing w:after="0" w:line="240" w:lineRule="auto"/>
        <w:ind w:firstLine="720"/>
        <w:rPr>
          <w:rFonts w:ascii="TH SarabunPSK" w:eastAsia="Calibri" w:hAnsi="TH SarabunPSK" w:cs="TH SarabunPSK"/>
          <w:spacing w:val="-14"/>
          <w:sz w:val="32"/>
          <w:szCs w:val="32"/>
        </w:rPr>
      </w:pPr>
      <w:r w:rsidRPr="009F4ECB">
        <w:rPr>
          <w:rFonts w:ascii="TH SarabunPSK" w:eastAsia="Calibri" w:hAnsi="TH SarabunPSK" w:cs="TH SarabunPSK"/>
          <w:spacing w:val="-14"/>
          <w:sz w:val="32"/>
          <w:szCs w:val="32"/>
          <w:cs/>
        </w:rPr>
        <w:t xml:space="preserve">๓. การย้ายเครื่องเรือนและปรับเปลี่ยนเครื่องตกแต่ง ช่วยสร้างความแปลกตา ไม่ซ้ำซากจำเจ ทำให้รู้สึกสดชื่น </w:t>
      </w:r>
    </w:p>
    <w:p w14:paraId="3A610964" w14:textId="77777777" w:rsidR="008774B1" w:rsidRDefault="00FD11FA" w:rsidP="00FD11F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๔. การจัดและตกแต่งบ้านร่วมกัน ช่วยสร้างความสามัคคีให้กับสมาชิกในครอบครัว </w:t>
      </w:r>
    </w:p>
    <w:p w14:paraId="437BF851" w14:textId="77777777" w:rsidR="008774B1" w:rsidRDefault="00FD11FA" w:rsidP="00FD11F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๕. ปลูกสร้างลักษณะนิสัยที่มีระเบียบ และมีความคิดสร้างสรรค์ให้แก่สมาชิกในครอบครัว </w:t>
      </w:r>
    </w:p>
    <w:p w14:paraId="30AE3FD4" w14:textId="77777777" w:rsidR="008774B1" w:rsidRDefault="00FD11FA" w:rsidP="00FD11F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๖. สมาชิกในครอบครัวรู้สึกภูมิใจและเห็นคุณค่าของครอบครัว </w:t>
      </w:r>
    </w:p>
    <w:p w14:paraId="75FBD951" w14:textId="77777777" w:rsidR="008774B1" w:rsidRDefault="00FD11FA" w:rsidP="00FD11F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๗. สมาชิกในครอบครัวได้รับการฝึกกระบวนการทักษะการคิด วิเคราะห์ วางแผน สามารถปฏิบัติงาน ร่วมกับผู้อื่นและฝึกทักษะการแก้ปัญหาต่าง ๆ ได้ </w:t>
      </w:r>
    </w:p>
    <w:p w14:paraId="266E159E" w14:textId="77777777" w:rsidR="008774B1" w:rsidRPr="008774B1" w:rsidRDefault="00FD11FA" w:rsidP="00FD11FA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74B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ลักการจัดและตกแต่งบ้าน </w:t>
      </w:r>
    </w:p>
    <w:p w14:paraId="7E29B6CA" w14:textId="77777777" w:rsidR="008774B1" w:rsidRDefault="00FD11FA" w:rsidP="00FD11F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๑. ความปลอดภัย การจัดบ้านควรคำนึงถึงความปลอดภัยเป็นอันดับแรก ทั้งการจัดวางให้เป็นระเบียบ ไม่เกะกะขวางทาง เครื่องเรือนหรือของตกแต่งผนังหรือฝ้าเพดาน ต้องมีความมั่นคงและแข็งแรง รวมถึงจัดวาง ให้มีอากาศถ่ายเทเพื่อไม่ให้ห้องอับชื้น เป็นแหล่งเพาะเชื้อโรค </w:t>
      </w:r>
    </w:p>
    <w:p w14:paraId="089C35A9" w14:textId="77777777" w:rsidR="008774B1" w:rsidRDefault="00FD11FA" w:rsidP="00FD11F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๒. ประโยชน์ใช้สอย ทำได้โดยการจัดวางเครื่องเรือนหรือของตกแต่งให้เหมาะสมกับขนาดของห้อง ตำแหน่งประตู หน้าต่าง การใช้งานของแต่ละห้องภายในบ้านอย่างเหมาะสม </w:t>
      </w:r>
    </w:p>
    <w:p w14:paraId="0CF79465" w14:textId="5D916B55" w:rsidR="00FD11FA" w:rsidRPr="00FD11FA" w:rsidRDefault="00FD11FA" w:rsidP="00BD64D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๓. ความสวยงาม เป็นการนำเอาหลักศิลปะ เรื่องสี รูปร่าง รูปทรง สัดส่วน ผิวสัมผัส ความสมดุล ความ กลมกลืน มาประยุกต์ใช้ร่วมในการตกแต่งด้วย </w:t>
      </w:r>
    </w:p>
    <w:p w14:paraId="33D4A878" w14:textId="77777777" w:rsidR="008774B1" w:rsidRDefault="00FD11FA" w:rsidP="008774B1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๔. ความประหยัด เป็นจัดและตกแต่งบ้าน โดยคำนึงถึงสิ่งต่อไปนี้ </w:t>
      </w:r>
    </w:p>
    <w:p w14:paraId="10C9B5B3" w14:textId="77777777" w:rsidR="008774B1" w:rsidRDefault="00FD11FA" w:rsidP="008774B1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>๑) ตกแต่งบ้านให้สามารถทำกิจกรรมได้หลาย ๆ กิจกรรมในพื้นที่เดียวกัน</w:t>
      </w:r>
    </w:p>
    <w:p w14:paraId="36F287B0" w14:textId="77777777" w:rsidR="00BD64DA" w:rsidRDefault="00FD11FA" w:rsidP="00BD64DA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>๒) ควรจัดวางห้องนอนให้อยู่ในทิศตะวันออก เพื่อหลีกเลี่ยงไม่ให้ผนังสะสมความร้อน</w:t>
      </w:r>
      <w:r w:rsidR="008774B1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</w:p>
    <w:p w14:paraId="61263F0F" w14:textId="7D5B69B0" w:rsidR="008774B1" w:rsidRDefault="00FD11FA" w:rsidP="00BD64D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>จากแสงแดด ในช่วงบ่าย ควรมีหน้าต่างเพื่อเปิดระบายอากาศและรับแสงสว่างให้เพียงพอ</w:t>
      </w:r>
    </w:p>
    <w:p w14:paraId="35C39A4B" w14:textId="77777777" w:rsidR="00BD64DA" w:rsidRDefault="00FD11FA" w:rsidP="008774B1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>๓) เลือกใช้เครื่องเรือนที่สามารถปรับใช้งานได้มากกว่า ๑ งาน เช่น เตียงที่มีลิ้นชัก เบาะนวม</w:t>
      </w:r>
    </w:p>
    <w:p w14:paraId="01EF5F35" w14:textId="2C030617" w:rsidR="008774B1" w:rsidRDefault="00FD11FA" w:rsidP="00BD64D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ที่สามารถพับเป็นเก้าอี้ หรือกางเป็นที่นอนได้ </w:t>
      </w:r>
    </w:p>
    <w:p w14:paraId="1C556186" w14:textId="77777777" w:rsidR="00BD64DA" w:rsidRDefault="00FD11FA" w:rsidP="008774B1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>๔) นำวัสดุเหลือใช้หรือวัสดุธรรมชาติมาออกแบบหรือประดิษฐ์เป็นของใช้และของประดับ</w:t>
      </w:r>
    </w:p>
    <w:p w14:paraId="20574B25" w14:textId="0B0D67D7" w:rsidR="008774B1" w:rsidRDefault="00FD11FA" w:rsidP="00BD64D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ตกแต่งบ้านด้วยตนเอง เพื่อประหยัดค่าใช้จ่ายและยังเป็นการอนุรักษ์สิ่งแวดล้อมอีกด้วย </w:t>
      </w:r>
    </w:p>
    <w:p w14:paraId="75D2E52A" w14:textId="77777777" w:rsidR="008774B1" w:rsidRPr="008774B1" w:rsidRDefault="00FD11FA" w:rsidP="008774B1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74B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ั้นตอนการจัดและตกแต่งบ้าน </w:t>
      </w:r>
    </w:p>
    <w:p w14:paraId="5D42FF8C" w14:textId="617815B6" w:rsidR="008774B1" w:rsidRPr="009F4ECB" w:rsidRDefault="00FD11FA" w:rsidP="009F4ECB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PSK" w:eastAsia="Calibri" w:hAnsi="TH SarabunPSK" w:cs="TH SarabunPSK"/>
          <w:spacing w:val="-18"/>
          <w:sz w:val="32"/>
          <w:szCs w:val="32"/>
        </w:rPr>
      </w:pPr>
      <w:r w:rsidRPr="009F4ECB">
        <w:rPr>
          <w:rFonts w:ascii="TH SarabunPSK" w:eastAsia="Calibri" w:hAnsi="TH SarabunPSK" w:cs="TH SarabunPSK"/>
          <w:spacing w:val="-18"/>
          <w:sz w:val="32"/>
          <w:szCs w:val="32"/>
          <w:cs/>
        </w:rPr>
        <w:t xml:space="preserve">ประชุมปรึกษาหารือกันระหว่างสมาชิกในครอบครัว เพื่อจัดลำดับความเร่งด่วนในการจัดตกแต่งบ้าน </w:t>
      </w:r>
    </w:p>
    <w:p w14:paraId="3D0C5DE0" w14:textId="7F2DA132" w:rsidR="00BD64DA" w:rsidRPr="009F4ECB" w:rsidRDefault="00FD11FA" w:rsidP="009F4ECB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F4ECB">
        <w:rPr>
          <w:rFonts w:ascii="TH SarabunPSK" w:eastAsia="Calibri" w:hAnsi="TH SarabunPSK" w:cs="TH SarabunPSK"/>
          <w:sz w:val="32"/>
          <w:szCs w:val="32"/>
          <w:cs/>
        </w:rPr>
        <w:t>การวิเคราะห์พื้นที่ห้อง</w:t>
      </w:r>
      <w:proofErr w:type="spellStart"/>
      <w:r w:rsidRPr="009F4ECB">
        <w:rPr>
          <w:rFonts w:ascii="TH SarabunPSK" w:eastAsia="Calibri" w:hAnsi="TH SarabunPSK" w:cs="TH SarabunPSK"/>
          <w:sz w:val="32"/>
          <w:szCs w:val="32"/>
          <w:cs/>
        </w:rPr>
        <w:t>ต่างๆ</w:t>
      </w:r>
      <w:proofErr w:type="spellEnd"/>
      <w:r w:rsidRPr="009F4ECB">
        <w:rPr>
          <w:rFonts w:ascii="TH SarabunPSK" w:eastAsia="Calibri" w:hAnsi="TH SarabunPSK" w:cs="TH SarabunPSK"/>
          <w:sz w:val="32"/>
          <w:szCs w:val="32"/>
          <w:cs/>
        </w:rPr>
        <w:t xml:space="preserve"> และบริเวณรอบบ้าน เช่น ช่องลม หรือประตูทางเข้าออก</w:t>
      </w:r>
    </w:p>
    <w:p w14:paraId="7141CC18" w14:textId="5A384DC5" w:rsidR="008774B1" w:rsidRPr="00BD64DA" w:rsidRDefault="00FD11FA" w:rsidP="00BD64D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64DA">
        <w:rPr>
          <w:rFonts w:ascii="TH SarabunPSK" w:eastAsia="Calibri" w:hAnsi="TH SarabunPSK" w:cs="TH SarabunPSK"/>
          <w:sz w:val="32"/>
          <w:szCs w:val="32"/>
          <w:cs/>
        </w:rPr>
        <w:t xml:space="preserve">ควรอยู่ในทิศทางลมที่เหมาะสม </w:t>
      </w:r>
    </w:p>
    <w:p w14:paraId="09E3AAB7" w14:textId="77777777" w:rsidR="00BD64DA" w:rsidRDefault="00FD11FA" w:rsidP="009F4ECB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64DA">
        <w:rPr>
          <w:rFonts w:ascii="TH SarabunPSK" w:eastAsia="Calibri" w:hAnsi="TH SarabunPSK" w:cs="TH SarabunPSK"/>
          <w:sz w:val="32"/>
          <w:szCs w:val="32"/>
          <w:cs/>
        </w:rPr>
        <w:t xml:space="preserve">กำหนดรูปแบบในการจัดตกแต่งบ้าน เช่นเปลี่ยนเครื่องใหม่ ซ่อมแซมเครื่องเรือนเก่า </w:t>
      </w:r>
    </w:p>
    <w:p w14:paraId="67D19880" w14:textId="1F07D0D8" w:rsidR="008774B1" w:rsidRPr="00BD64DA" w:rsidRDefault="00FD11FA" w:rsidP="00BD64DA">
      <w:pPr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BD64DA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หรือย้ายตำแหน่ง รวมถึงกำหนดรูปแบบการจัดสวน ต้นไม้ ไม้ดอก ไม้ประดับที่จะตกแต่งภายในสวนให้เหมาะกับบ้าน </w:t>
      </w:r>
    </w:p>
    <w:p w14:paraId="7F01DAFF" w14:textId="053B59C8" w:rsidR="00BD64DA" w:rsidRPr="00BD64DA" w:rsidRDefault="00FD11FA" w:rsidP="009F4ECB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64DA">
        <w:rPr>
          <w:rFonts w:ascii="TH SarabunPSK" w:eastAsia="Calibri" w:hAnsi="TH SarabunPSK" w:cs="TH SarabunPSK"/>
          <w:sz w:val="32"/>
          <w:szCs w:val="32"/>
          <w:cs/>
        </w:rPr>
        <w:t xml:space="preserve">กำหนดตำแหน่งในการจัดวางเครื่องเรือนให้เหมาะสม โดยคำนึงถึงประโยชน์ใช้สอย </w:t>
      </w:r>
    </w:p>
    <w:p w14:paraId="61028C46" w14:textId="5870EB5B" w:rsidR="008774B1" w:rsidRPr="00BD64DA" w:rsidRDefault="00FD11FA" w:rsidP="00BD64D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64DA">
        <w:rPr>
          <w:rFonts w:ascii="TH SarabunPSK" w:eastAsia="Calibri" w:hAnsi="TH SarabunPSK" w:cs="TH SarabunPSK"/>
          <w:sz w:val="32"/>
          <w:szCs w:val="32"/>
          <w:cs/>
        </w:rPr>
        <w:t xml:space="preserve">ขนาดของห้อง และความสะดวกในการใช้งาน </w:t>
      </w:r>
    </w:p>
    <w:p w14:paraId="3C26ADC2" w14:textId="6670744D" w:rsidR="008774B1" w:rsidRPr="009F4ECB" w:rsidRDefault="00FD11FA" w:rsidP="00BD64DA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PSK" w:eastAsia="Calibri" w:hAnsi="TH SarabunPSK" w:cs="TH SarabunPSK"/>
          <w:spacing w:val="-14"/>
          <w:sz w:val="32"/>
          <w:szCs w:val="32"/>
        </w:rPr>
      </w:pPr>
      <w:r w:rsidRPr="009F4ECB">
        <w:rPr>
          <w:rFonts w:ascii="TH SarabunPSK" w:eastAsia="Calibri" w:hAnsi="TH SarabunPSK" w:cs="TH SarabunPSK"/>
          <w:spacing w:val="-14"/>
          <w:sz w:val="32"/>
          <w:szCs w:val="32"/>
          <w:cs/>
        </w:rPr>
        <w:t xml:space="preserve">แบ่งหน้าที่ของสมาชิกในครอบครัว เพื่อสร้างความสัมพันธ์ที่ดีและให้ทุกคนได้มีส่วนร่วมด้วยกัน </w:t>
      </w:r>
    </w:p>
    <w:p w14:paraId="4845B6AF" w14:textId="357E34C9" w:rsidR="00BD64DA" w:rsidRPr="00BD64DA" w:rsidRDefault="00FD11FA" w:rsidP="009F4ECB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64DA">
        <w:rPr>
          <w:rFonts w:ascii="TH SarabunPSK" w:eastAsia="Calibri" w:hAnsi="TH SarabunPSK" w:cs="TH SarabunPSK"/>
          <w:sz w:val="32"/>
          <w:szCs w:val="32"/>
          <w:cs/>
        </w:rPr>
        <w:t>ดำเนินการปรับปรุงหรือจัดบ้านใหม่ โดยขยับเครื่องเรือนเพื่อให้สามารถปฏิบัติงานได้</w:t>
      </w:r>
    </w:p>
    <w:p w14:paraId="2B98BA22" w14:textId="2724C27B" w:rsidR="008774B1" w:rsidRPr="00BD64DA" w:rsidRDefault="00FD11FA" w:rsidP="00BD64D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64DA">
        <w:rPr>
          <w:rFonts w:ascii="TH SarabunPSK" w:eastAsia="Calibri" w:hAnsi="TH SarabunPSK" w:cs="TH SarabunPSK"/>
          <w:sz w:val="32"/>
          <w:szCs w:val="32"/>
          <w:cs/>
        </w:rPr>
        <w:t xml:space="preserve">สะดวก ปรับปรุง ห้องให้เรียบร้อย สวยงาม เช่นทาสีผนังห้องใหม่ </w:t>
      </w:r>
    </w:p>
    <w:p w14:paraId="08C835C8" w14:textId="03C3E1BF" w:rsidR="00BD64DA" w:rsidRPr="00BD64DA" w:rsidRDefault="00FD11FA" w:rsidP="009F4ECB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64DA">
        <w:rPr>
          <w:rFonts w:ascii="TH SarabunPSK" w:eastAsia="Calibri" w:hAnsi="TH SarabunPSK" w:cs="TH SarabunPSK"/>
          <w:sz w:val="32"/>
          <w:szCs w:val="32"/>
          <w:cs/>
        </w:rPr>
        <w:t>สมาชิกภายในบ้านร่วมกันประเมินผลงานการจัดตกแต่งบ้าน และปรับปรุงแก้ไขให้ได้ผล</w:t>
      </w:r>
    </w:p>
    <w:p w14:paraId="1CD78633" w14:textId="2C198C9F" w:rsidR="00FD11FA" w:rsidRPr="00FD11FA" w:rsidRDefault="00FD11FA" w:rsidP="009F4EC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64DA">
        <w:rPr>
          <w:rFonts w:ascii="TH SarabunPSK" w:eastAsia="Calibri" w:hAnsi="TH SarabunPSK" w:cs="TH SarabunPSK"/>
          <w:sz w:val="32"/>
          <w:szCs w:val="32"/>
          <w:cs/>
        </w:rPr>
        <w:t xml:space="preserve">งานที่น่าพอใจที่สุด </w:t>
      </w:r>
    </w:p>
    <w:p w14:paraId="015D3285" w14:textId="3AB8E17B" w:rsidR="008774B1" w:rsidRPr="009F4ECB" w:rsidRDefault="009F4ECB" w:rsidP="009F4ECB">
      <w:pPr>
        <w:spacing w:after="0" w:line="240" w:lineRule="auto"/>
        <w:jc w:val="center"/>
        <w:rPr>
          <w:rFonts w:ascii="Arial" w:eastAsia="Times New Roman" w:hAnsi="Arial"/>
          <w:sz w:val="24"/>
          <w:szCs w:val="24"/>
        </w:rPr>
      </w:pPr>
      <w:r w:rsidRPr="0037258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4CFBE6B" wp14:editId="2210D8A6">
            <wp:extent cx="2979265" cy="1968708"/>
            <wp:effectExtent l="0" t="0" r="0" b="0"/>
            <wp:docPr id="11" name="Picture 11" descr="Family with children looking at camera standing on house terrace outdoors, couple and kids buying new home, real estate owners holding keys embracing posing with son and daughter, mortgage lo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mily with children looking at camera standing on house terrace outdoors, couple and kids buying new home, real estate owners holding keys embracing posing with son and daughter, mortgage loa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1"/>
                    <a:stretch/>
                  </pic:blipFill>
                  <pic:spPr bwMode="auto">
                    <a:xfrm>
                      <a:off x="0" y="0"/>
                      <a:ext cx="3135817" cy="207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523E4" w14:textId="77777777" w:rsidR="009F4ECB" w:rsidRPr="009F4ECB" w:rsidRDefault="00FD11FA" w:rsidP="00FD11FA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BD6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                         </w:t>
      </w:r>
    </w:p>
    <w:p w14:paraId="4E3C3B4B" w14:textId="7B541658" w:rsidR="00BD64DA" w:rsidRPr="009F4ECB" w:rsidRDefault="00FD11FA" w:rsidP="009F4EC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64D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ภาพประกอบจาก:</w:t>
      </w:r>
      <w:r w:rsidRPr="00BD64DA">
        <w:rPr>
          <w:rFonts w:ascii="TH SarabunPSK" w:eastAsia="Calibri" w:hAnsi="TH SarabunPSK" w:cs="TH SarabunPSK"/>
          <w:b/>
          <w:bCs/>
          <w:sz w:val="32"/>
          <w:szCs w:val="32"/>
        </w:rPr>
        <w:t>https://www.pexels.com</w:t>
      </w:r>
    </w:p>
    <w:p w14:paraId="33791D4C" w14:textId="276F0603" w:rsidR="00FD11FA" w:rsidRPr="00FD11FA" w:rsidRDefault="008774B1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6783B" wp14:editId="7D5DDBE7">
                <wp:simplePos x="0" y="0"/>
                <wp:positionH relativeFrom="column">
                  <wp:posOffset>529652</wp:posOffset>
                </wp:positionH>
                <wp:positionV relativeFrom="paragraph">
                  <wp:posOffset>-562</wp:posOffset>
                </wp:positionV>
                <wp:extent cx="4951751" cy="729292"/>
                <wp:effectExtent l="0" t="0" r="20320" b="13970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51" cy="7292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CD393" w14:textId="726D8B89" w:rsidR="009F4ECB" w:rsidRPr="008774B1" w:rsidRDefault="009F4ECB" w:rsidP="008774B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74B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งานที่ ๑.๑ เรื่อง หลักการจัดและตกแต่งบ้าน หน่วยที่ ๑ เรื่อง บ้านและสวน</w:t>
                            </w:r>
                          </w:p>
                          <w:p w14:paraId="3503D80E" w14:textId="6F8EFE81" w:rsidR="009F4ECB" w:rsidRPr="008774B1" w:rsidRDefault="009F4ECB" w:rsidP="008774B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74B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๒ รายวิชา การงานอาชีพ ภาคเรียนที่ ๒ ชั้นมัธยมศึกษาปีที่ ๒</w:t>
                            </w:r>
                          </w:p>
                          <w:p w14:paraId="31B9CD97" w14:textId="77777777" w:rsidR="009F4ECB" w:rsidRDefault="009F4ECB" w:rsidP="008774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6783B" id="สี่เหลี่ยมผืนผ้า: มุมมน 6" o:spid="_x0000_s1027" style="position:absolute;margin-left:41.7pt;margin-top:-.05pt;width:389.9pt;height:57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" fillcolor="white [3201]" strokecolor="#4f81bd [3204]" strokeweight="2pt">
                <v:textbox>
                  <w:txbxContent>
                    <w:p w14:paraId="439CD393" w14:textId="726D8B89" w:rsidR="009F4ECB" w:rsidRPr="008774B1" w:rsidRDefault="009F4ECB" w:rsidP="008774B1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774B1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งานที่ ๑.๑ เรื่อง หลักการจัดและตกแต่งบ้าน หน่วยที่ ๑ เรื่อง บ้านและสวน</w:t>
                      </w:r>
                    </w:p>
                    <w:p w14:paraId="3503D80E" w14:textId="6F8EFE81" w:rsidR="009F4ECB" w:rsidRPr="008774B1" w:rsidRDefault="009F4ECB" w:rsidP="008774B1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774B1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๒ รายวิชา การงานอาชีพ ภาคเรียนที่ ๒ ชั้นมัธยมศึกษาปีที่ ๒</w:t>
                      </w:r>
                    </w:p>
                    <w:p w14:paraId="31B9CD97" w14:textId="77777777" w:rsidR="009F4ECB" w:rsidRDefault="009F4ECB" w:rsidP="008774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865CDF1" w14:textId="77777777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49A6E85" w14:textId="77777777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1CC4821" w14:textId="46D002AF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8D90B1D" w14:textId="77777777" w:rsidR="008774B1" w:rsidRPr="008774B1" w:rsidRDefault="00FD11FA" w:rsidP="00FD11F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74B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ื่อ-นามสกุล ................................................................................. เลขที่ ................. ชั้น ..................... </w:t>
      </w:r>
    </w:p>
    <w:p w14:paraId="76976599" w14:textId="501B27CC" w:rsidR="00DD6929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774B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 ให้นักเรียนตอบคำถามต่อไปนี้ ๑. การจัดและตกแต่งบ้าน  หมายถึง 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  ๒. ประโยชน์ของการจัดและตกแต่งบ้าน มีอะไรบ้าง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  ๓. การจัดและตกแต่งบ้านที่ดี มีหลักในการออกแบบ อย่างไร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 ๔. ขั้นตอนการจัดและตกแต่งบ้านที่ดี มีวิธีการอย่างไร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B1994FB" w14:textId="0F751EC7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B2A779C" w14:textId="473B61CE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C23F646" w14:textId="1AABBE7D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9B779D5" w14:textId="1EC9B19B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AAF36E4" w14:textId="6ED9896A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A799761" w14:textId="08342042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7014C7A" w14:textId="7A0312B7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0355E0D" w14:textId="47B747A1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C40EA41" w14:textId="03C1E71E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06FFA1A" w14:textId="6144D132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6EA64D9" w14:textId="68FA373F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8F72A3F" w14:textId="564E708A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CF8FA19" w14:textId="59B2CF9F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31F690F" w14:textId="08D32B32" w:rsidR="00FD11FA" w:rsidRDefault="00253D1D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AB36ED" wp14:editId="4C398818">
                <wp:simplePos x="0" y="0"/>
                <wp:positionH relativeFrom="column">
                  <wp:posOffset>-2746912</wp:posOffset>
                </wp:positionH>
                <wp:positionV relativeFrom="paragraph">
                  <wp:posOffset>521775</wp:posOffset>
                </wp:positionV>
                <wp:extent cx="4989694" cy="927735"/>
                <wp:effectExtent l="0" t="7620" r="13335" b="13335"/>
                <wp:wrapNone/>
                <wp:docPr id="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89694" cy="927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864E6" w14:textId="18ED7417" w:rsidR="00A02C7A" w:rsidRDefault="00A02C7A" w:rsidP="002F7FD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02C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A02C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ัง</w:t>
                            </w:r>
                            <w:r w:rsidR="002F7F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รุป</w:t>
                            </w:r>
                            <w:r w:rsidRPr="00A02C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ความคิด </w:t>
                            </w:r>
                            <w:r w:rsidRPr="00A02C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>Mind Mapping</w:t>
                            </w:r>
                            <w:r w:rsidR="002F7F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F7FD0" w:rsidRPr="00A02C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รื่อง การจัดและตกแต่งบ้าน</w:t>
                            </w:r>
                          </w:p>
                          <w:p w14:paraId="688B6002" w14:textId="6741FD62" w:rsidR="002F7FD0" w:rsidRPr="00A02C7A" w:rsidRDefault="002F7FD0" w:rsidP="002F7FD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ุ่มที่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B36ED" id="สี่เหลี่ยมผืนผ้า: มุมมน 1" o:spid="_x0000_s1028" style="position:absolute;margin-left:-216.3pt;margin-top:41.1pt;width:392.9pt;height:73.05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" fillcolor="white [3201]" strokecolor="#4f81bd [3204]" strokeweight="2pt">
                <v:textbox>
                  <w:txbxContent>
                    <w:p w14:paraId="71D864E6" w14:textId="18ED7417" w:rsidR="00A02C7A" w:rsidRDefault="00A02C7A" w:rsidP="002F7FD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02C7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A02C7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ผัง</w:t>
                      </w:r>
                      <w:r w:rsidR="002F7FD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รุป</w:t>
                      </w:r>
                      <w:r w:rsidRPr="00A02C7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ความคิด </w:t>
                      </w:r>
                      <w:r w:rsidRPr="00A02C7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>Mind Mapping</w:t>
                      </w:r>
                      <w:r w:rsidR="002F7FD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F7FD0" w:rsidRPr="00A02C7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รื่อง การจัดและตกแต่งบ้าน</w:t>
                      </w:r>
                    </w:p>
                    <w:p w14:paraId="688B6002" w14:textId="6741FD62" w:rsidR="002F7FD0" w:rsidRPr="00A02C7A" w:rsidRDefault="002F7FD0" w:rsidP="002F7FD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ลุ่มที่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8F6D86" w14:textId="03630568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37EC4AB" w14:textId="0B4400AC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EC81A39" w14:textId="5B00D4C2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2E9B014" w14:textId="63A9F347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A4E842A" w14:textId="3AC48E24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0132E7F" w14:textId="4723DF0D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4757117" w14:textId="7678C166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DC57208" w14:textId="242C1EEF" w:rsidR="00FD11FA" w:rsidRPr="00D552F8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921986B" w14:textId="31CF6CD7" w:rsidR="006A2977" w:rsidRPr="00D552F8" w:rsidRDefault="006A2977" w:rsidP="006A29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E101D6" w14:textId="57066F7C" w:rsidR="006A2977" w:rsidRPr="00D552F8" w:rsidRDefault="006A2977" w:rsidP="006A29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1034BA" w14:textId="6A823856" w:rsidR="006A2977" w:rsidRPr="00D552F8" w:rsidRDefault="006A2977" w:rsidP="006A29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C39012" w14:textId="77777777" w:rsidR="006A2977" w:rsidRPr="00D552F8" w:rsidRDefault="006A2977" w:rsidP="006A29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7AEDD7" w14:textId="77777777" w:rsidR="006A2977" w:rsidRPr="00D552F8" w:rsidRDefault="006A2977" w:rsidP="006A29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1B0308C8" w14:textId="77777777" w:rsidR="006A2977" w:rsidRPr="00D552F8" w:rsidRDefault="006A2977" w:rsidP="006A29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bookmarkStart w:id="0" w:name="_GoBack"/>
      <w:bookmarkEnd w:id="0"/>
    </w:p>
    <w:p w14:paraId="7FBBB9E2" w14:textId="4BA09E57" w:rsidR="00E15976" w:rsidRPr="00D552F8" w:rsidRDefault="00B71180" w:rsidP="005949D2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52F8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     </w:t>
      </w:r>
    </w:p>
    <w:p w14:paraId="5FD71C5E" w14:textId="77777777" w:rsidR="00E15976" w:rsidRPr="00D552F8" w:rsidRDefault="00E15976" w:rsidP="006D36BF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sectPr w:rsidR="00E15976" w:rsidRPr="00D552F8" w:rsidSect="00C710F9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F1"/>
    <w:multiLevelType w:val="hybridMultilevel"/>
    <w:tmpl w:val="E7BA5F64"/>
    <w:lvl w:ilvl="0" w:tplc="C38ECA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06BB2"/>
    <w:multiLevelType w:val="hybridMultilevel"/>
    <w:tmpl w:val="8DEAC1D0"/>
    <w:lvl w:ilvl="0" w:tplc="1406B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4879BB"/>
    <w:multiLevelType w:val="hybridMultilevel"/>
    <w:tmpl w:val="AF60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43C"/>
    <w:multiLevelType w:val="hybridMultilevel"/>
    <w:tmpl w:val="659804A0"/>
    <w:lvl w:ilvl="0" w:tplc="21CA84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3FA1E51"/>
    <w:multiLevelType w:val="hybridMultilevel"/>
    <w:tmpl w:val="D7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A49"/>
    <w:multiLevelType w:val="hybridMultilevel"/>
    <w:tmpl w:val="7BD04458"/>
    <w:lvl w:ilvl="0" w:tplc="AE628C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A7A"/>
    <w:multiLevelType w:val="multilevel"/>
    <w:tmpl w:val="2E5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F2DD8"/>
    <w:multiLevelType w:val="hybridMultilevel"/>
    <w:tmpl w:val="ADCA9134"/>
    <w:lvl w:ilvl="0" w:tplc="01E86D98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B5385"/>
    <w:multiLevelType w:val="hybridMultilevel"/>
    <w:tmpl w:val="7CC290EE"/>
    <w:lvl w:ilvl="0" w:tplc="9B4E6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4579D"/>
    <w:multiLevelType w:val="hybridMultilevel"/>
    <w:tmpl w:val="09D22484"/>
    <w:lvl w:ilvl="0" w:tplc="8C284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770E5"/>
    <w:multiLevelType w:val="hybridMultilevel"/>
    <w:tmpl w:val="DC8EAF3C"/>
    <w:lvl w:ilvl="0" w:tplc="A974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44D3B"/>
    <w:multiLevelType w:val="multilevel"/>
    <w:tmpl w:val="488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A15C1"/>
    <w:multiLevelType w:val="hybridMultilevel"/>
    <w:tmpl w:val="5A88AC5C"/>
    <w:lvl w:ilvl="0" w:tplc="4C84BA8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B701E9"/>
    <w:multiLevelType w:val="hybridMultilevel"/>
    <w:tmpl w:val="954604DE"/>
    <w:lvl w:ilvl="0" w:tplc="575E38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6EB"/>
    <w:multiLevelType w:val="hybridMultilevel"/>
    <w:tmpl w:val="F4749A5C"/>
    <w:lvl w:ilvl="0" w:tplc="861EB8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3D7AE1"/>
    <w:multiLevelType w:val="hybridMultilevel"/>
    <w:tmpl w:val="EE7CB35A"/>
    <w:lvl w:ilvl="0" w:tplc="0F9E8C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2749B1"/>
    <w:multiLevelType w:val="hybridMultilevel"/>
    <w:tmpl w:val="BC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E3"/>
    <w:multiLevelType w:val="hybridMultilevel"/>
    <w:tmpl w:val="CBB6AAD0"/>
    <w:lvl w:ilvl="0" w:tplc="5358E3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53EDF"/>
    <w:multiLevelType w:val="hybridMultilevel"/>
    <w:tmpl w:val="4FF873EC"/>
    <w:lvl w:ilvl="0" w:tplc="41D4D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256F82"/>
    <w:multiLevelType w:val="hybridMultilevel"/>
    <w:tmpl w:val="F370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413"/>
    <w:multiLevelType w:val="hybridMultilevel"/>
    <w:tmpl w:val="5E24EA1C"/>
    <w:lvl w:ilvl="0" w:tplc="69F08F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A84AFD"/>
    <w:multiLevelType w:val="hybridMultilevel"/>
    <w:tmpl w:val="E85E02E6"/>
    <w:lvl w:ilvl="0" w:tplc="81947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745"/>
    <w:multiLevelType w:val="hybridMultilevel"/>
    <w:tmpl w:val="40CC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527B"/>
    <w:multiLevelType w:val="hybridMultilevel"/>
    <w:tmpl w:val="921E0E30"/>
    <w:lvl w:ilvl="0" w:tplc="47D04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AF3C8F"/>
    <w:multiLevelType w:val="hybridMultilevel"/>
    <w:tmpl w:val="8E0269F8"/>
    <w:lvl w:ilvl="0" w:tplc="68B41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1737A"/>
    <w:rsid w:val="00046C92"/>
    <w:rsid w:val="00050BE5"/>
    <w:rsid w:val="00056276"/>
    <w:rsid w:val="00075174"/>
    <w:rsid w:val="0007717A"/>
    <w:rsid w:val="000D5FAC"/>
    <w:rsid w:val="000E2F0E"/>
    <w:rsid w:val="000F0F78"/>
    <w:rsid w:val="000F3137"/>
    <w:rsid w:val="00194B3E"/>
    <w:rsid w:val="001957BD"/>
    <w:rsid w:val="001A6978"/>
    <w:rsid w:val="001C132F"/>
    <w:rsid w:val="001D2CF4"/>
    <w:rsid w:val="001D7F43"/>
    <w:rsid w:val="001E13DA"/>
    <w:rsid w:val="001E53AA"/>
    <w:rsid w:val="001E7044"/>
    <w:rsid w:val="00201472"/>
    <w:rsid w:val="00223AB1"/>
    <w:rsid w:val="00235F7B"/>
    <w:rsid w:val="00253D1D"/>
    <w:rsid w:val="0027747C"/>
    <w:rsid w:val="002849F6"/>
    <w:rsid w:val="002A56C1"/>
    <w:rsid w:val="002B61B8"/>
    <w:rsid w:val="002B72A8"/>
    <w:rsid w:val="002C6A31"/>
    <w:rsid w:val="002F7353"/>
    <w:rsid w:val="002F7FD0"/>
    <w:rsid w:val="003069BD"/>
    <w:rsid w:val="00322A42"/>
    <w:rsid w:val="00350FEE"/>
    <w:rsid w:val="00363D0D"/>
    <w:rsid w:val="00372586"/>
    <w:rsid w:val="00373D17"/>
    <w:rsid w:val="00391B01"/>
    <w:rsid w:val="003A2591"/>
    <w:rsid w:val="003A5FB1"/>
    <w:rsid w:val="003B3A12"/>
    <w:rsid w:val="003B4068"/>
    <w:rsid w:val="00402F81"/>
    <w:rsid w:val="00423D0A"/>
    <w:rsid w:val="004615F0"/>
    <w:rsid w:val="00462182"/>
    <w:rsid w:val="00474F05"/>
    <w:rsid w:val="004A4BAB"/>
    <w:rsid w:val="004C7CB3"/>
    <w:rsid w:val="00586B30"/>
    <w:rsid w:val="005949D2"/>
    <w:rsid w:val="00610D2F"/>
    <w:rsid w:val="00653680"/>
    <w:rsid w:val="00674CDC"/>
    <w:rsid w:val="00694129"/>
    <w:rsid w:val="00697861"/>
    <w:rsid w:val="006A2977"/>
    <w:rsid w:val="006C6E58"/>
    <w:rsid w:val="006D36BF"/>
    <w:rsid w:val="006D5935"/>
    <w:rsid w:val="00703C94"/>
    <w:rsid w:val="007136E0"/>
    <w:rsid w:val="007239D9"/>
    <w:rsid w:val="0073164E"/>
    <w:rsid w:val="00745606"/>
    <w:rsid w:val="00751134"/>
    <w:rsid w:val="007A7827"/>
    <w:rsid w:val="007E5FDC"/>
    <w:rsid w:val="00801A62"/>
    <w:rsid w:val="008063DC"/>
    <w:rsid w:val="0084334C"/>
    <w:rsid w:val="00876F63"/>
    <w:rsid w:val="008774B1"/>
    <w:rsid w:val="008A2F5A"/>
    <w:rsid w:val="008B6A38"/>
    <w:rsid w:val="008C3D7A"/>
    <w:rsid w:val="008D093E"/>
    <w:rsid w:val="009020A0"/>
    <w:rsid w:val="00906046"/>
    <w:rsid w:val="00912EAA"/>
    <w:rsid w:val="009449AC"/>
    <w:rsid w:val="009A4643"/>
    <w:rsid w:val="009B5FB8"/>
    <w:rsid w:val="009F4ECB"/>
    <w:rsid w:val="00A02C7A"/>
    <w:rsid w:val="00A03663"/>
    <w:rsid w:val="00A05651"/>
    <w:rsid w:val="00A4055D"/>
    <w:rsid w:val="00A551B5"/>
    <w:rsid w:val="00A5562F"/>
    <w:rsid w:val="00B3498A"/>
    <w:rsid w:val="00B34B7D"/>
    <w:rsid w:val="00B451C5"/>
    <w:rsid w:val="00B71180"/>
    <w:rsid w:val="00B92F13"/>
    <w:rsid w:val="00B957E5"/>
    <w:rsid w:val="00BD2ACD"/>
    <w:rsid w:val="00BD5284"/>
    <w:rsid w:val="00BD64DA"/>
    <w:rsid w:val="00C43A3B"/>
    <w:rsid w:val="00C67D31"/>
    <w:rsid w:val="00C70989"/>
    <w:rsid w:val="00C710F9"/>
    <w:rsid w:val="00C72DE6"/>
    <w:rsid w:val="00C77B69"/>
    <w:rsid w:val="00C848BC"/>
    <w:rsid w:val="00CB7D90"/>
    <w:rsid w:val="00CC19E1"/>
    <w:rsid w:val="00CD5367"/>
    <w:rsid w:val="00CD65E1"/>
    <w:rsid w:val="00CE3496"/>
    <w:rsid w:val="00CE3FBE"/>
    <w:rsid w:val="00D126E8"/>
    <w:rsid w:val="00D21E5B"/>
    <w:rsid w:val="00D36934"/>
    <w:rsid w:val="00D552F8"/>
    <w:rsid w:val="00D97326"/>
    <w:rsid w:val="00DD0D89"/>
    <w:rsid w:val="00DD3F2A"/>
    <w:rsid w:val="00DD6929"/>
    <w:rsid w:val="00DE33EE"/>
    <w:rsid w:val="00DE3ADA"/>
    <w:rsid w:val="00DF1F0D"/>
    <w:rsid w:val="00E15976"/>
    <w:rsid w:val="00E305BB"/>
    <w:rsid w:val="00E977EA"/>
    <w:rsid w:val="00EB11C8"/>
    <w:rsid w:val="00EC2F8B"/>
    <w:rsid w:val="00EC6556"/>
    <w:rsid w:val="00EC7C70"/>
    <w:rsid w:val="00EF4029"/>
    <w:rsid w:val="00F05B11"/>
    <w:rsid w:val="00F15422"/>
    <w:rsid w:val="00F3175C"/>
    <w:rsid w:val="00F47A82"/>
    <w:rsid w:val="00F808A0"/>
    <w:rsid w:val="00F84B1C"/>
    <w:rsid w:val="00FD11FA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1457-0E5D-4D19-80D3-9B0D77D7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11</cp:revision>
  <cp:lastPrinted>2019-10-10T01:18:00Z</cp:lastPrinted>
  <dcterms:created xsi:type="dcterms:W3CDTF">2019-08-26T14:31:00Z</dcterms:created>
  <dcterms:modified xsi:type="dcterms:W3CDTF">2019-10-10T01:22:00Z</dcterms:modified>
</cp:coreProperties>
</file>